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87FDBA" w14:textId="77777777" w:rsidR="0090782F" w:rsidRPr="00F64406" w:rsidRDefault="0090782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5"/>
        <w:tblW w:w="1033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0"/>
        <w:gridCol w:w="3704"/>
        <w:gridCol w:w="1276"/>
        <w:gridCol w:w="4093"/>
      </w:tblGrid>
      <w:tr w:rsidR="0090782F" w:rsidRPr="00F64406" w14:paraId="24EA35FD" w14:textId="77777777" w:rsidTr="001C480A">
        <w:trPr>
          <w:trHeight w:val="1407"/>
          <w:jc w:val="center"/>
        </w:trPr>
        <w:tc>
          <w:tcPr>
            <w:tcW w:w="10333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3B8815B8" w14:textId="078511E2" w:rsidR="001C480A" w:rsidRPr="001C480A" w:rsidRDefault="001C480A" w:rsidP="00FC30D7">
            <w:pPr>
              <w:jc w:val="center"/>
              <w:rPr>
                <w:rFonts w:ascii="標楷體" w:eastAsia="標楷體" w:hAnsi="標楷體" w:cs="微軟正黑體 Light"/>
                <w:b/>
                <w:bCs/>
                <w:sz w:val="36"/>
                <w:szCs w:val="36"/>
              </w:rPr>
            </w:pPr>
            <w:r w:rsidRPr="001C480A">
              <w:rPr>
                <w:rFonts w:ascii="標楷體" w:eastAsia="標楷體" w:hAnsi="標楷體" w:cs="微軟正黑體 Light" w:hint="eastAsia"/>
                <w:b/>
                <w:bCs/>
                <w:sz w:val="36"/>
                <w:szCs w:val="36"/>
              </w:rPr>
              <w:t xml:space="preserve">臺北商業大學 資訊管理系專題 </w:t>
            </w:r>
            <w:r w:rsidRPr="001C480A">
              <w:rPr>
                <w:rFonts w:ascii="標楷體" w:eastAsia="標楷體" w:hAnsi="標楷體" w:cs="微軟正黑體 Light"/>
                <w:b/>
                <w:bCs/>
                <w:sz w:val="36"/>
                <w:szCs w:val="36"/>
              </w:rPr>
              <w:t>114409</w:t>
            </w:r>
          </w:p>
          <w:p w14:paraId="411D87A9" w14:textId="68A26C1A" w:rsidR="0090782F" w:rsidRPr="000F66A7" w:rsidRDefault="00FA0D78" w:rsidP="00FC30D7">
            <w:pPr>
              <w:jc w:val="center"/>
              <w:rPr>
                <w:rFonts w:ascii="標楷體" w:eastAsia="標楷體" w:hAnsi="標楷體" w:cs="微軟正黑體 Light"/>
                <w:sz w:val="36"/>
                <w:szCs w:val="36"/>
              </w:rPr>
            </w:pPr>
            <w:r w:rsidRPr="001C480A">
              <w:rPr>
                <w:rFonts w:ascii="標楷體" w:eastAsia="標楷體" w:hAnsi="標楷體" w:cs="微軟正黑體 Light" w:hint="eastAsia"/>
                <w:b/>
                <w:bCs/>
                <w:sz w:val="36"/>
                <w:szCs w:val="36"/>
              </w:rPr>
              <w:t xml:space="preserve"> 第</w:t>
            </w:r>
            <w:r w:rsidR="00B23653">
              <w:rPr>
                <w:rFonts w:ascii="標楷體" w:eastAsia="標楷體" w:hAnsi="標楷體" w:cs="微軟正黑體 Light" w:hint="eastAsia"/>
                <w:b/>
                <w:bCs/>
                <w:sz w:val="36"/>
                <w:szCs w:val="36"/>
              </w:rPr>
              <w:t>二</w:t>
            </w:r>
            <w:r w:rsidRPr="001C480A">
              <w:rPr>
                <w:rFonts w:ascii="標楷體" w:eastAsia="標楷體" w:hAnsi="標楷體" w:cs="微軟正黑體 Light" w:hint="eastAsia"/>
                <w:b/>
                <w:bCs/>
                <w:sz w:val="36"/>
                <w:szCs w:val="36"/>
              </w:rPr>
              <w:t>次</w:t>
            </w:r>
            <w:r w:rsidR="001C480A" w:rsidRPr="001C480A">
              <w:rPr>
                <w:rFonts w:ascii="標楷體" w:eastAsia="標楷體" w:hAnsi="標楷體" w:cs="微軟正黑體 Light" w:hint="eastAsia"/>
                <w:b/>
                <w:bCs/>
                <w:sz w:val="36"/>
                <w:szCs w:val="36"/>
              </w:rPr>
              <w:t>例行</w:t>
            </w:r>
            <w:r w:rsidRPr="001C480A">
              <w:rPr>
                <w:rFonts w:ascii="標楷體" w:eastAsia="標楷體" w:hAnsi="標楷體" w:cs="微軟正黑體 Light" w:hint="eastAsia"/>
                <w:b/>
                <w:bCs/>
                <w:sz w:val="36"/>
                <w:szCs w:val="36"/>
              </w:rPr>
              <w:t>會議 會議記錄</w:t>
            </w:r>
          </w:p>
        </w:tc>
      </w:tr>
      <w:tr w:rsidR="0090782F" w:rsidRPr="00F64406" w14:paraId="044FFD1B" w14:textId="77777777" w:rsidTr="001C480A">
        <w:trPr>
          <w:trHeight w:val="400"/>
          <w:jc w:val="center"/>
        </w:trPr>
        <w:tc>
          <w:tcPr>
            <w:tcW w:w="1260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4825EB59" w14:textId="77777777" w:rsidR="0090782F" w:rsidRPr="00F64406" w:rsidRDefault="00CD4754">
            <w:pPr>
              <w:rPr>
                <w:rFonts w:ascii="標楷體" w:eastAsia="標楷體" w:hAnsi="標楷體" w:cs="微軟正黑體"/>
              </w:rPr>
            </w:pPr>
            <w:r w:rsidRPr="00F64406">
              <w:rPr>
                <w:rFonts w:ascii="標楷體" w:eastAsia="標楷體" w:hAnsi="標楷體" w:cs="微軟正黑體"/>
              </w:rPr>
              <w:t>會議地點</w:t>
            </w:r>
          </w:p>
        </w:tc>
        <w:tc>
          <w:tcPr>
            <w:tcW w:w="3704" w:type="dxa"/>
            <w:tcBorders>
              <w:left w:val="single" w:sz="4" w:space="0" w:color="000000"/>
            </w:tcBorders>
            <w:vAlign w:val="center"/>
          </w:tcPr>
          <w:p w14:paraId="71C29743" w14:textId="2460D05E" w:rsidR="0090782F" w:rsidRPr="00F64406" w:rsidRDefault="00307FD3">
            <w:pPr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線上</w:t>
            </w:r>
            <w:r w:rsidR="00B23653">
              <w:rPr>
                <w:rFonts w:ascii="標楷體" w:eastAsia="標楷體" w:hAnsi="標楷體" w:cs="微軟正黑體"/>
              </w:rPr>
              <w:t>Google  Meeting</w:t>
            </w:r>
          </w:p>
        </w:tc>
        <w:tc>
          <w:tcPr>
            <w:tcW w:w="1276" w:type="dxa"/>
            <w:tcBorders>
              <w:right w:val="single" w:sz="4" w:space="0" w:color="000000"/>
            </w:tcBorders>
            <w:vAlign w:val="center"/>
          </w:tcPr>
          <w:p w14:paraId="5131CEB0" w14:textId="77777777" w:rsidR="0090782F" w:rsidRPr="00F64406" w:rsidRDefault="00CD4754">
            <w:pPr>
              <w:rPr>
                <w:rFonts w:ascii="標楷體" w:eastAsia="標楷體" w:hAnsi="標楷體" w:cs="微軟正黑體"/>
              </w:rPr>
            </w:pPr>
            <w:r w:rsidRPr="00F64406">
              <w:rPr>
                <w:rFonts w:ascii="標楷體" w:eastAsia="標楷體" w:hAnsi="標楷體" w:cs="微軟正黑體"/>
              </w:rPr>
              <w:t>會議時間</w:t>
            </w:r>
          </w:p>
        </w:tc>
        <w:tc>
          <w:tcPr>
            <w:tcW w:w="4093" w:type="dxa"/>
            <w:tcBorders>
              <w:left w:val="single" w:sz="4" w:space="0" w:color="000000"/>
              <w:right w:val="single" w:sz="12" w:space="0" w:color="000000"/>
            </w:tcBorders>
            <w:vAlign w:val="center"/>
          </w:tcPr>
          <w:p w14:paraId="7ED31EC2" w14:textId="31FC479B" w:rsidR="0090782F" w:rsidRPr="00F64406" w:rsidRDefault="00307FD3" w:rsidP="00FC30D7">
            <w:pPr>
              <w:pStyle w:val="Default"/>
              <w:rPr>
                <w:rFonts w:hAnsi="標楷體"/>
              </w:rPr>
            </w:pPr>
            <w:r>
              <w:rPr>
                <w:rFonts w:hAnsi="標楷體"/>
              </w:rPr>
              <w:t>11</w:t>
            </w:r>
            <w:r w:rsidR="00B23653">
              <w:rPr>
                <w:rFonts w:hAnsi="標楷體"/>
              </w:rPr>
              <w:t>4</w:t>
            </w:r>
            <w:r>
              <w:rPr>
                <w:rFonts w:hAnsi="標楷體" w:hint="eastAsia"/>
              </w:rPr>
              <w:t>年</w:t>
            </w:r>
            <w:r>
              <w:rPr>
                <w:rFonts w:hAnsi="標楷體"/>
              </w:rPr>
              <w:t>0</w:t>
            </w:r>
            <w:r w:rsidR="00B23653">
              <w:rPr>
                <w:rFonts w:hAnsi="標楷體"/>
              </w:rPr>
              <w:t>3</w:t>
            </w:r>
            <w:r>
              <w:rPr>
                <w:rFonts w:hAnsi="標楷體" w:hint="eastAsia"/>
              </w:rPr>
              <w:t>月</w:t>
            </w:r>
            <w:r>
              <w:rPr>
                <w:rFonts w:hAnsi="標楷體"/>
              </w:rPr>
              <w:t>0</w:t>
            </w:r>
            <w:r w:rsidR="00B23653">
              <w:rPr>
                <w:rFonts w:hAnsi="標楷體"/>
              </w:rPr>
              <w:t>7</w:t>
            </w:r>
            <w:r>
              <w:rPr>
                <w:rFonts w:hAnsi="標楷體" w:hint="eastAsia"/>
              </w:rPr>
              <w:t>日</w:t>
            </w:r>
          </w:p>
        </w:tc>
      </w:tr>
      <w:tr w:rsidR="001C480A" w:rsidRPr="00F64406" w14:paraId="071C1050" w14:textId="77777777" w:rsidTr="001C480A">
        <w:trPr>
          <w:trHeight w:val="400"/>
          <w:jc w:val="center"/>
        </w:trPr>
        <w:tc>
          <w:tcPr>
            <w:tcW w:w="1260" w:type="dxa"/>
            <w:tcBorders>
              <w:left w:val="single" w:sz="12" w:space="0" w:color="000000"/>
              <w:right w:val="single" w:sz="4" w:space="0" w:color="000000"/>
            </w:tcBorders>
            <w:vAlign w:val="center"/>
          </w:tcPr>
          <w:p w14:paraId="0BAD9568" w14:textId="77777777" w:rsidR="001C480A" w:rsidRPr="00F64406" w:rsidRDefault="001C480A" w:rsidP="001C480A">
            <w:pPr>
              <w:rPr>
                <w:rFonts w:ascii="標楷體" w:eastAsia="標楷體" w:hAnsi="標楷體" w:cs="微軟正黑體"/>
              </w:rPr>
            </w:pPr>
            <w:r w:rsidRPr="00F64406">
              <w:rPr>
                <w:rFonts w:ascii="標楷體" w:eastAsia="標楷體" w:hAnsi="標楷體" w:cs="微軟正黑體"/>
              </w:rPr>
              <w:t>指導老師</w:t>
            </w:r>
          </w:p>
        </w:tc>
        <w:tc>
          <w:tcPr>
            <w:tcW w:w="3704" w:type="dxa"/>
            <w:tcBorders>
              <w:left w:val="single" w:sz="4" w:space="0" w:color="000000"/>
            </w:tcBorders>
            <w:vAlign w:val="center"/>
          </w:tcPr>
          <w:p w14:paraId="1D496AC9" w14:textId="6766C1A7" w:rsidR="001C480A" w:rsidRPr="00F64406" w:rsidRDefault="00B23653" w:rsidP="001C480A">
            <w:pPr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陳信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14:paraId="249256BF" w14:textId="3F1C853A" w:rsidR="001C480A" w:rsidRPr="00F64406" w:rsidRDefault="001C480A" w:rsidP="001C480A">
            <w:pPr>
              <w:rPr>
                <w:rFonts w:ascii="標楷體" w:eastAsia="標楷體" w:hAnsi="標楷體" w:cs="微軟正黑體" w:hint="eastAsia"/>
              </w:rPr>
            </w:pPr>
            <w:r w:rsidRPr="00F64406">
              <w:rPr>
                <w:rFonts w:ascii="標楷體" w:eastAsia="標楷體" w:hAnsi="標楷體" w:cs="微軟正黑體"/>
              </w:rPr>
              <w:t>出席人員</w:t>
            </w:r>
          </w:p>
        </w:tc>
        <w:tc>
          <w:tcPr>
            <w:tcW w:w="4093" w:type="dxa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14:paraId="1D1699EE" w14:textId="61F76B53" w:rsidR="001C480A" w:rsidRPr="00F64406" w:rsidRDefault="00B23653" w:rsidP="001C480A">
            <w:pPr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全組人員</w:t>
            </w:r>
          </w:p>
        </w:tc>
      </w:tr>
      <w:tr w:rsidR="001C480A" w:rsidRPr="00F64406" w14:paraId="0166FE3C" w14:textId="77777777" w:rsidTr="001C480A">
        <w:trPr>
          <w:trHeight w:val="400"/>
          <w:jc w:val="center"/>
        </w:trPr>
        <w:tc>
          <w:tcPr>
            <w:tcW w:w="10333" w:type="dxa"/>
            <w:gridSpan w:val="4"/>
            <w:tcBorders>
              <w:left w:val="single" w:sz="12" w:space="0" w:color="000000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92DFD49" w14:textId="77777777" w:rsidR="001C480A" w:rsidRPr="00FA0D78" w:rsidRDefault="001C480A" w:rsidP="001C480A">
            <w:pPr>
              <w:jc w:val="center"/>
              <w:rPr>
                <w:rFonts w:ascii="標楷體" w:eastAsia="標楷體" w:hAnsi="標楷體" w:cs="微軟正黑體"/>
                <w:b/>
                <w:bCs/>
              </w:rPr>
            </w:pPr>
            <w:r w:rsidRPr="00FA0D78">
              <w:rPr>
                <w:rFonts w:ascii="標楷體" w:eastAsia="標楷體" w:hAnsi="標楷體" w:cs="微軟正黑體"/>
                <w:b/>
                <w:bCs/>
              </w:rPr>
              <w:t>會議內容</w:t>
            </w:r>
          </w:p>
        </w:tc>
        <w:bookmarkStart w:id="0" w:name="_gjdgxs" w:colFirst="0" w:colLast="0"/>
        <w:bookmarkEnd w:id="0"/>
      </w:tr>
      <w:tr w:rsidR="001C480A" w:rsidRPr="00F64406" w14:paraId="640654AC" w14:textId="77777777" w:rsidTr="00B23653">
        <w:trPr>
          <w:trHeight w:val="5520"/>
          <w:jc w:val="center"/>
        </w:trPr>
        <w:tc>
          <w:tcPr>
            <w:tcW w:w="10333" w:type="dxa"/>
            <w:gridSpan w:val="4"/>
            <w:tcBorders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78062355" w14:textId="1B0B5445" w:rsidR="00B23653" w:rsidRDefault="00B23653" w:rsidP="00B23653">
            <w:pPr>
              <w:pStyle w:val="a6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全體人員集合</w:t>
            </w:r>
          </w:p>
          <w:p w14:paraId="25E4B9A4" w14:textId="34469A2B" w:rsidR="00B23653" w:rsidRDefault="00B23653" w:rsidP="00B23653">
            <w:pPr>
              <w:pStyle w:val="a6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會議開始</w:t>
            </w:r>
          </w:p>
          <w:p w14:paraId="5E21B806" w14:textId="4BA4B96D" w:rsidR="00B23653" w:rsidRPr="00B23653" w:rsidRDefault="00B23653" w:rsidP="00B23653">
            <w:pPr>
              <w:pStyle w:val="a6"/>
              <w:numPr>
                <w:ilvl w:val="0"/>
                <w:numId w:val="4"/>
              </w:numPr>
              <w:ind w:leftChars="0"/>
              <w:jc w:val="both"/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討論內容</w:t>
            </w:r>
          </w:p>
          <w:p w14:paraId="55DFF4A0" w14:textId="77777777" w:rsidR="001C480A" w:rsidRDefault="00B23653" w:rsidP="00B23653">
            <w:pPr>
              <w:pStyle w:val="a6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 w:cs="微軟正黑體"/>
              </w:rPr>
            </w:pPr>
            <w:r>
              <w:rPr>
                <w:rFonts w:ascii="標楷體" w:eastAsia="標楷體" w:hAnsi="標楷體" w:cs="微軟正黑體" w:hint="eastAsia"/>
              </w:rPr>
              <w:t>方向：</w:t>
            </w:r>
          </w:p>
          <w:p w14:paraId="39DC2218" w14:textId="77777777" w:rsidR="00B23653" w:rsidRPr="00B23653" w:rsidRDefault="00B23653" w:rsidP="00B23653">
            <w:pPr>
              <w:ind w:leftChars="199" w:left="478"/>
              <w:jc w:val="both"/>
              <w:rPr>
                <w:rFonts w:ascii="標楷體" w:eastAsia="標楷體" w:hAnsi="標楷體" w:cs="微軟正黑體" w:hint="eastAsia"/>
              </w:rPr>
            </w:pPr>
            <w:r w:rsidRPr="00B23653">
              <w:rPr>
                <w:rFonts w:ascii="標楷體" w:eastAsia="標楷體" w:hAnsi="標楷體" w:cs="微軟正黑體" w:hint="eastAsia"/>
              </w:rPr>
              <w:t>訂出個人助理要輔助人類做的項目要定義一下</w:t>
            </w:r>
          </w:p>
          <w:p w14:paraId="4D14CD02" w14:textId="77777777" w:rsidR="00B23653" w:rsidRPr="00B23653" w:rsidRDefault="00B23653" w:rsidP="00B23653">
            <w:pPr>
              <w:ind w:leftChars="199" w:left="478"/>
              <w:jc w:val="both"/>
              <w:rPr>
                <w:rFonts w:ascii="標楷體" w:eastAsia="標楷體" w:hAnsi="標楷體" w:cs="微軟正黑體" w:hint="eastAsia"/>
              </w:rPr>
            </w:pPr>
            <w:r w:rsidRPr="00B23653">
              <w:rPr>
                <w:rFonts w:ascii="標楷體" w:eastAsia="標楷體" w:hAnsi="標楷體" w:cs="微軟正黑體" w:hint="eastAsia"/>
              </w:rPr>
              <w:t>（ex：商用：開會會議提醒 客戶資料 跟一個人開了多少次會 結論是什麼）</w:t>
            </w:r>
          </w:p>
          <w:p w14:paraId="32099AD9" w14:textId="01D7B6F6" w:rsidR="00B23653" w:rsidRPr="00B23653" w:rsidRDefault="00B23653" w:rsidP="00B23653">
            <w:pPr>
              <w:ind w:leftChars="199" w:left="478"/>
              <w:jc w:val="both"/>
              <w:rPr>
                <w:rFonts w:ascii="標楷體" w:eastAsia="標楷體" w:hAnsi="標楷體" w:cs="微軟正黑體" w:hint="eastAsia"/>
              </w:rPr>
            </w:pPr>
            <w:r w:rsidRPr="00B23653">
              <w:rPr>
                <w:rFonts w:ascii="標楷體" w:eastAsia="標楷體" w:hAnsi="標楷體" w:cs="微軟正黑體" w:hint="eastAsia"/>
              </w:rPr>
              <w:t>決定好後再想一下需要幫助的情境是什麼</w:t>
            </w:r>
            <w:r w:rsidRPr="00B23653">
              <w:rPr>
                <w:rFonts w:ascii="標楷體" w:eastAsia="標楷體" w:hAnsi="標楷體" w:cs="微軟正黑體" w:hint="eastAsia"/>
              </w:rPr>
              <w:t>？</w:t>
            </w:r>
          </w:p>
          <w:p w14:paraId="3586377F" w14:textId="77777777" w:rsidR="00B23653" w:rsidRPr="00B23653" w:rsidRDefault="00B23653" w:rsidP="00B23653">
            <w:pPr>
              <w:ind w:leftChars="199" w:left="478"/>
              <w:jc w:val="both"/>
              <w:rPr>
                <w:rFonts w:ascii="標楷體" w:eastAsia="標楷體" w:hAnsi="標楷體" w:cs="微軟正黑體" w:hint="eastAsia"/>
              </w:rPr>
            </w:pPr>
            <w:r w:rsidRPr="00B23653">
              <w:rPr>
                <w:rFonts w:ascii="標楷體" w:eastAsia="標楷體" w:hAnsi="標楷體" w:cs="微軟正黑體" w:hint="eastAsia"/>
              </w:rPr>
              <w:t>給機器人資料的集合是什麼？</w:t>
            </w:r>
          </w:p>
          <w:p w14:paraId="790BD39B" w14:textId="77777777" w:rsidR="00B23653" w:rsidRPr="00B23653" w:rsidRDefault="00B23653" w:rsidP="00B23653">
            <w:pPr>
              <w:ind w:leftChars="199" w:left="478"/>
              <w:jc w:val="both"/>
              <w:rPr>
                <w:rFonts w:ascii="標楷體" w:eastAsia="標楷體" w:hAnsi="標楷體" w:cs="微軟正黑體" w:hint="eastAsia"/>
              </w:rPr>
            </w:pPr>
            <w:r w:rsidRPr="00B23653">
              <w:rPr>
                <w:rFonts w:ascii="標楷體" w:eastAsia="標楷體" w:hAnsi="標楷體" w:cs="微軟正黑體" w:hint="eastAsia"/>
              </w:rPr>
              <w:t>要提供給機器人資料（像是整個行事曆）</w:t>
            </w:r>
          </w:p>
          <w:p w14:paraId="55C1E4A8" w14:textId="77777777" w:rsidR="00B23653" w:rsidRPr="00B23653" w:rsidRDefault="00B23653" w:rsidP="00B23653">
            <w:pPr>
              <w:ind w:leftChars="199" w:left="478"/>
              <w:jc w:val="both"/>
              <w:rPr>
                <w:rFonts w:ascii="標楷體" w:eastAsia="標楷體" w:hAnsi="標楷體" w:cs="微軟正黑體" w:hint="eastAsia"/>
              </w:rPr>
            </w:pPr>
            <w:r w:rsidRPr="00B23653">
              <w:rPr>
                <w:rFonts w:ascii="標楷體" w:eastAsia="標楷體" w:hAnsi="標楷體" w:cs="微軟正黑體" w:hint="eastAsia"/>
              </w:rPr>
              <w:t>專題的輔助資料範圍是什麼？</w:t>
            </w:r>
          </w:p>
          <w:p w14:paraId="0A6DEAE9" w14:textId="77777777" w:rsidR="00B23653" w:rsidRPr="00B23653" w:rsidRDefault="00B23653" w:rsidP="00B23653">
            <w:pPr>
              <w:ind w:leftChars="199" w:left="478"/>
              <w:jc w:val="both"/>
              <w:rPr>
                <w:rFonts w:ascii="標楷體" w:eastAsia="標楷體" w:hAnsi="標楷體" w:cs="微軟正黑體" w:hint="eastAsia"/>
              </w:rPr>
            </w:pPr>
            <w:r w:rsidRPr="00B23653">
              <w:rPr>
                <w:rFonts w:ascii="標楷體" w:eastAsia="標楷體" w:hAnsi="標楷體" w:cs="微軟正黑體" w:hint="eastAsia"/>
              </w:rPr>
              <w:t>使用者傳資料的格式要求</w:t>
            </w:r>
          </w:p>
          <w:p w14:paraId="35D99302" w14:textId="77777777" w:rsidR="00B23653" w:rsidRPr="00B23653" w:rsidRDefault="00B23653" w:rsidP="00B23653">
            <w:pPr>
              <w:ind w:leftChars="199" w:left="478"/>
              <w:jc w:val="both"/>
              <w:rPr>
                <w:rFonts w:ascii="標楷體" w:eastAsia="標楷體" w:hAnsi="標楷體" w:cs="微軟正黑體" w:hint="eastAsia"/>
              </w:rPr>
            </w:pPr>
            <w:r w:rsidRPr="00B23653">
              <w:rPr>
                <w:rFonts w:ascii="標楷體" w:eastAsia="標楷體" w:hAnsi="標楷體" w:cs="微軟正黑體" w:hint="eastAsia"/>
              </w:rPr>
              <w:t>（可能行事曆要統一格式再上傳比較好處理）</w:t>
            </w:r>
          </w:p>
          <w:p w14:paraId="71D2C852" w14:textId="76E98D90" w:rsidR="00B23653" w:rsidRPr="00B23653" w:rsidRDefault="00B23653" w:rsidP="00B23653">
            <w:pPr>
              <w:ind w:leftChars="199" w:left="478"/>
              <w:jc w:val="both"/>
              <w:rPr>
                <w:rFonts w:ascii="標楷體" w:eastAsia="標楷體" w:hAnsi="標楷體" w:cs="微軟正黑體" w:hint="eastAsia"/>
              </w:rPr>
            </w:pPr>
            <w:r w:rsidRPr="00B23653">
              <w:rPr>
                <w:rFonts w:ascii="標楷體" w:eastAsia="標楷體" w:hAnsi="標楷體" w:cs="微軟正黑體" w:hint="eastAsia"/>
              </w:rPr>
              <w:t>（但不是常態可能必須要接受很多格式）</w:t>
            </w:r>
          </w:p>
          <w:p w14:paraId="79BAB0C8" w14:textId="6369596D" w:rsidR="00B23653" w:rsidRPr="00B23653" w:rsidRDefault="00B23653" w:rsidP="00B23653">
            <w:pPr>
              <w:pStyle w:val="a6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 w:cs="微軟正黑體" w:hint="eastAsia"/>
              </w:rPr>
            </w:pPr>
            <w:r>
              <w:rPr>
                <w:rFonts w:ascii="標楷體" w:eastAsia="標楷體" w:hAnsi="標楷體" w:cs="微軟正黑體" w:hint="eastAsia"/>
              </w:rPr>
              <w:t>技術：</w:t>
            </w:r>
          </w:p>
          <w:p w14:paraId="3483408A" w14:textId="2E5F64BC" w:rsidR="00B23653" w:rsidRPr="00B23653" w:rsidRDefault="00B23653" w:rsidP="00B23653">
            <w:pPr>
              <w:pStyle w:val="a6"/>
              <w:jc w:val="both"/>
              <w:rPr>
                <w:rFonts w:ascii="標楷體" w:eastAsia="標楷體" w:hAnsi="標楷體" w:cs="微軟正黑體" w:hint="eastAsia"/>
              </w:rPr>
            </w:pPr>
            <w:proofErr w:type="spellStart"/>
            <w:r w:rsidRPr="00B23653">
              <w:rPr>
                <w:rFonts w:ascii="標楷體" w:eastAsia="標楷體" w:hAnsi="標楷體" w:cs="微軟正黑體" w:hint="eastAsia"/>
              </w:rPr>
              <w:t>LangChain</w:t>
            </w:r>
            <w:proofErr w:type="spellEnd"/>
            <w:r>
              <w:rPr>
                <w:rFonts w:ascii="標楷體" w:eastAsia="標楷體" w:hAnsi="標楷體" w:cs="微軟正黑體" w:hint="eastAsia"/>
              </w:rPr>
              <w:t>可以</w:t>
            </w:r>
            <w:r w:rsidRPr="00B23653">
              <w:rPr>
                <w:rFonts w:ascii="標楷體" w:eastAsia="標楷體" w:hAnsi="標楷體" w:cs="微軟正黑體" w:hint="eastAsia"/>
              </w:rPr>
              <w:t xml:space="preserve">用 </w:t>
            </w:r>
          </w:p>
          <w:p w14:paraId="2A4FCD71" w14:textId="77777777" w:rsidR="00B23653" w:rsidRPr="00B23653" w:rsidRDefault="00B23653" w:rsidP="00B23653">
            <w:pPr>
              <w:pStyle w:val="a6"/>
              <w:jc w:val="both"/>
              <w:rPr>
                <w:rFonts w:ascii="標楷體" w:eastAsia="標楷體" w:hAnsi="標楷體" w:cs="微軟正黑體" w:hint="eastAsia"/>
              </w:rPr>
            </w:pPr>
            <w:r w:rsidRPr="00B23653">
              <w:rPr>
                <w:rFonts w:ascii="標楷體" w:eastAsia="標楷體" w:hAnsi="標楷體" w:cs="微軟正黑體" w:hint="eastAsia"/>
              </w:rPr>
              <w:t>問一下王老師那邊可以架什麼東西</w:t>
            </w:r>
          </w:p>
          <w:p w14:paraId="528943B0" w14:textId="77777777" w:rsidR="00B23653" w:rsidRPr="00B23653" w:rsidRDefault="00B23653" w:rsidP="00B23653">
            <w:pPr>
              <w:pStyle w:val="a6"/>
              <w:jc w:val="both"/>
              <w:rPr>
                <w:rFonts w:ascii="標楷體" w:eastAsia="標楷體" w:hAnsi="標楷體" w:cs="微軟正黑體" w:hint="eastAsia"/>
              </w:rPr>
            </w:pPr>
            <w:r w:rsidRPr="00B23653">
              <w:rPr>
                <w:rFonts w:ascii="標楷體" w:eastAsia="標楷體" w:hAnsi="標楷體" w:cs="微軟正黑體" w:hint="eastAsia"/>
              </w:rPr>
              <w:t>馬斯克 Grok 3免費</w:t>
            </w:r>
          </w:p>
          <w:p w14:paraId="76F69665" w14:textId="77777777" w:rsidR="00B23653" w:rsidRPr="00B23653" w:rsidRDefault="00B23653" w:rsidP="00B23653">
            <w:pPr>
              <w:pStyle w:val="a6"/>
              <w:jc w:val="both"/>
              <w:rPr>
                <w:rFonts w:ascii="標楷體" w:eastAsia="標楷體" w:hAnsi="標楷體" w:cs="微軟正黑體" w:hint="eastAsia"/>
              </w:rPr>
            </w:pPr>
            <w:r w:rsidRPr="00B23653">
              <w:rPr>
                <w:rFonts w:ascii="標楷體" w:eastAsia="標楷體" w:hAnsi="標楷體" w:cs="微軟正黑體" w:hint="eastAsia"/>
              </w:rPr>
              <w:t>rag的方式把資料存在資料庫</w:t>
            </w:r>
          </w:p>
          <w:p w14:paraId="6CF48A43" w14:textId="77777777" w:rsidR="00B23653" w:rsidRPr="00B23653" w:rsidRDefault="00B23653" w:rsidP="00B23653">
            <w:pPr>
              <w:pStyle w:val="a6"/>
              <w:jc w:val="both"/>
              <w:rPr>
                <w:rFonts w:ascii="標楷體" w:eastAsia="標楷體" w:hAnsi="標楷體" w:cs="微軟正黑體" w:hint="eastAsia"/>
              </w:rPr>
            </w:pPr>
            <w:r w:rsidRPr="00B23653">
              <w:rPr>
                <w:rFonts w:ascii="標楷體" w:eastAsia="標楷體" w:hAnsi="標楷體" w:cs="微軟正黑體" w:hint="eastAsia"/>
              </w:rPr>
              <w:t>大語言模型把向量資料庫的結果再轉成使用者看得懂</w:t>
            </w:r>
          </w:p>
          <w:p w14:paraId="7667732E" w14:textId="7C6929FE" w:rsidR="00B23653" w:rsidRPr="00B23653" w:rsidRDefault="00B23653" w:rsidP="00B23653">
            <w:pPr>
              <w:ind w:firstLineChars="200" w:firstLine="480"/>
              <w:jc w:val="both"/>
              <w:rPr>
                <w:rFonts w:ascii="標楷體" w:eastAsia="標楷體" w:hAnsi="標楷體" w:cs="微軟正黑體" w:hint="eastAsia"/>
              </w:rPr>
            </w:pPr>
            <w:r w:rsidRPr="00B23653">
              <w:rPr>
                <w:rFonts w:ascii="標楷體" w:eastAsia="標楷體" w:hAnsi="標楷體" w:cs="微軟正黑體" w:hint="eastAsia"/>
              </w:rPr>
              <w:t>要什麼介面（假設如果是商用：使用者提供資料的介面 AI協助畫面 使用介面）</w:t>
            </w:r>
          </w:p>
          <w:p w14:paraId="1ABF8DBD" w14:textId="0E996370" w:rsidR="00B23653" w:rsidRPr="00B23653" w:rsidRDefault="00B23653" w:rsidP="00B23653">
            <w:pPr>
              <w:pStyle w:val="a6"/>
              <w:numPr>
                <w:ilvl w:val="0"/>
                <w:numId w:val="6"/>
              </w:numPr>
              <w:ind w:leftChars="0"/>
              <w:jc w:val="both"/>
              <w:rPr>
                <w:rFonts w:ascii="標楷體" w:eastAsia="標楷體" w:hAnsi="標楷體" w:cs="微軟正黑體" w:hint="eastAsia"/>
              </w:rPr>
            </w:pPr>
            <w:r>
              <w:rPr>
                <w:rFonts w:ascii="標楷體" w:eastAsia="標楷體" w:hAnsi="標楷體" w:cs="微軟正黑體" w:hint="eastAsia"/>
              </w:rPr>
              <w:t>待解決的問題：</w:t>
            </w:r>
          </w:p>
          <w:p w14:paraId="64860950" w14:textId="1A17990D" w:rsidR="00B23653" w:rsidRPr="00B23653" w:rsidRDefault="00B23653" w:rsidP="00B23653">
            <w:pPr>
              <w:pStyle w:val="a6"/>
              <w:jc w:val="both"/>
              <w:rPr>
                <w:rFonts w:ascii="標楷體" w:eastAsia="標楷體" w:hAnsi="標楷體" w:cs="微軟正黑體" w:hint="eastAsia"/>
              </w:rPr>
            </w:pPr>
            <w:proofErr w:type="spellStart"/>
            <w:r w:rsidRPr="00B23653">
              <w:rPr>
                <w:rFonts w:ascii="標楷體" w:eastAsia="標楷體" w:hAnsi="標楷體" w:cs="微軟正黑體" w:hint="eastAsia"/>
              </w:rPr>
              <w:t>LLM+RAG+Langchain</w:t>
            </w:r>
            <w:proofErr w:type="spellEnd"/>
            <w:r w:rsidRPr="00B23653">
              <w:rPr>
                <w:rFonts w:ascii="標楷體" w:eastAsia="標楷體" w:hAnsi="標楷體" w:cs="微軟正黑體" w:hint="eastAsia"/>
              </w:rPr>
              <w:t>設計架構</w:t>
            </w:r>
          </w:p>
          <w:p w14:paraId="05202891" w14:textId="2E07E85C" w:rsidR="00B23653" w:rsidRPr="00B23653" w:rsidRDefault="00B23653" w:rsidP="00B23653">
            <w:pPr>
              <w:pStyle w:val="a6"/>
              <w:jc w:val="both"/>
              <w:rPr>
                <w:rFonts w:ascii="標楷體" w:eastAsia="標楷體" w:hAnsi="標楷體" w:cs="微軟正黑體" w:hint="eastAsia"/>
              </w:rPr>
            </w:pPr>
            <w:r w:rsidRPr="00B23653">
              <w:rPr>
                <w:rFonts w:ascii="標楷體" w:eastAsia="標楷體" w:hAnsi="標楷體" w:cs="微軟正黑體" w:hint="eastAsia"/>
              </w:rPr>
              <w:t>文本分塊(chunking)、再分詞(tokenize)、</w:t>
            </w:r>
            <w:proofErr w:type="spellStart"/>
            <w:r w:rsidRPr="00B23653">
              <w:rPr>
                <w:rFonts w:ascii="標楷體" w:eastAsia="標楷體" w:hAnsi="標楷體" w:cs="微軟正黑體" w:hint="eastAsia"/>
              </w:rPr>
              <w:t>matadata</w:t>
            </w:r>
            <w:proofErr w:type="spellEnd"/>
            <w:r w:rsidRPr="00B23653">
              <w:rPr>
                <w:rFonts w:ascii="標楷體" w:eastAsia="標楷體" w:hAnsi="標楷體" w:cs="微軟正黑體" w:hint="eastAsia"/>
              </w:rPr>
              <w:t>資料表如何建置</w:t>
            </w:r>
          </w:p>
          <w:p w14:paraId="3DC108BC" w14:textId="7AA418CF" w:rsidR="00B23653" w:rsidRPr="00B23653" w:rsidRDefault="00B23653" w:rsidP="00B23653">
            <w:pPr>
              <w:pStyle w:val="a6"/>
              <w:jc w:val="both"/>
              <w:rPr>
                <w:rFonts w:ascii="標楷體" w:eastAsia="標楷體" w:hAnsi="標楷體" w:cs="微軟正黑體" w:hint="eastAsia"/>
              </w:rPr>
            </w:pPr>
            <w:r w:rsidRPr="00B23653">
              <w:rPr>
                <w:rFonts w:ascii="標楷體" w:eastAsia="標楷體" w:hAnsi="標楷體" w:cs="微軟正黑體" w:hint="eastAsia"/>
              </w:rPr>
              <w:t>向量檢索(搜尋)技術，就是Embedding Model、向量工程(向量維度是多少?向量空間的建置？prompt轉向量的作法？</w:t>
            </w:r>
          </w:p>
          <w:p w14:paraId="2B286A8B" w14:textId="77777777" w:rsidR="00B23653" w:rsidRDefault="00B23653" w:rsidP="00B23653">
            <w:pPr>
              <w:pStyle w:val="a6"/>
              <w:jc w:val="both"/>
              <w:rPr>
                <w:rFonts w:ascii="標楷體" w:eastAsia="標楷體" w:hAnsi="標楷體" w:cs="微軟正黑體"/>
              </w:rPr>
            </w:pPr>
            <w:r w:rsidRPr="00B23653">
              <w:rPr>
                <w:rFonts w:ascii="標楷體" w:eastAsia="標楷體" w:hAnsi="標楷體" w:cs="微軟正黑體" w:hint="eastAsia"/>
              </w:rPr>
              <w:t>回答生成、Chatbot的設計(介面、prompt提示輔助、prompt提示分析)</w:t>
            </w:r>
          </w:p>
          <w:p w14:paraId="01870777" w14:textId="7F52162B" w:rsidR="00B23653" w:rsidRPr="00B23653" w:rsidRDefault="00B23653" w:rsidP="00B23653">
            <w:pPr>
              <w:pStyle w:val="a6"/>
              <w:jc w:val="both"/>
              <w:rPr>
                <w:rFonts w:ascii="標楷體" w:eastAsia="標楷體" w:hAnsi="標楷體" w:cs="微軟正黑體" w:hint="eastAsia"/>
              </w:rPr>
            </w:pPr>
            <w:r>
              <w:rPr>
                <w:rFonts w:ascii="標楷體" w:eastAsia="標楷體" w:hAnsi="標楷體" w:cs="微軟正黑體" w:hint="eastAsia"/>
              </w:rPr>
              <w:t>下次</w:t>
            </w:r>
            <w:r w:rsidRPr="00B23653">
              <w:rPr>
                <w:rFonts w:ascii="標楷體" w:eastAsia="標楷體" w:hAnsi="標楷體" w:cs="微軟正黑體" w:hint="eastAsia"/>
              </w:rPr>
              <w:t>討論前再去試其他的API 看看會遇到什麼問題（準備好一些檔案 需要被整理的 丟到大語言模型 用API的方式去整理）</w:t>
            </w:r>
          </w:p>
        </w:tc>
      </w:tr>
    </w:tbl>
    <w:p w14:paraId="554DF1D4" w14:textId="77777777" w:rsidR="0090782F" w:rsidRPr="00F64406" w:rsidRDefault="0090782F">
      <w:pPr>
        <w:rPr>
          <w:rFonts w:ascii="標楷體" w:eastAsia="標楷體" w:hAnsi="標楷體"/>
        </w:rPr>
      </w:pPr>
    </w:p>
    <w:sectPr w:rsidR="0090782F" w:rsidRPr="00F64406" w:rsidSect="00FA0D78">
      <w:pgSz w:w="11906" w:h="16838"/>
      <w:pgMar w:top="720" w:right="720" w:bottom="720" w:left="72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0B203" w14:textId="77777777" w:rsidR="009D121F" w:rsidRDefault="009D121F" w:rsidP="00AD75A8">
      <w:r>
        <w:separator/>
      </w:r>
    </w:p>
  </w:endnote>
  <w:endnote w:type="continuationSeparator" w:id="0">
    <w:p w14:paraId="41BF2D04" w14:textId="77777777" w:rsidR="009D121F" w:rsidRDefault="009D121F" w:rsidP="00AD7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altName w:val="微軟正黑體"/>
    <w:panose1 w:val="02010601000101010101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 Light">
    <w:panose1 w:val="020B0604020202020204"/>
    <w:charset w:val="88"/>
    <w:family w:val="swiss"/>
    <w:pitch w:val="variable"/>
    <w:sig w:usb0="800002A7" w:usb1="28CF4400" w:usb2="00000016" w:usb3="00000000" w:csb0="00100009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0F12FF" w14:textId="77777777" w:rsidR="009D121F" w:rsidRDefault="009D121F" w:rsidP="00AD75A8">
      <w:r>
        <w:separator/>
      </w:r>
    </w:p>
  </w:footnote>
  <w:footnote w:type="continuationSeparator" w:id="0">
    <w:p w14:paraId="5647CAB3" w14:textId="77777777" w:rsidR="009D121F" w:rsidRDefault="009D121F" w:rsidP="00AD75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956F5"/>
    <w:multiLevelType w:val="hybridMultilevel"/>
    <w:tmpl w:val="67966F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C6635AF"/>
    <w:multiLevelType w:val="hybridMultilevel"/>
    <w:tmpl w:val="6F56D64C"/>
    <w:lvl w:ilvl="0" w:tplc="0409000F">
      <w:start w:val="1"/>
      <w:numFmt w:val="decimal"/>
      <w:lvlText w:val="%1."/>
      <w:lvlJc w:val="left"/>
      <w:pPr>
        <w:ind w:left="9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2" w15:restartNumberingAfterBreak="0">
    <w:nsid w:val="31315235"/>
    <w:multiLevelType w:val="hybridMultilevel"/>
    <w:tmpl w:val="0FA2166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942590B"/>
    <w:multiLevelType w:val="hybridMultilevel"/>
    <w:tmpl w:val="76424200"/>
    <w:lvl w:ilvl="0" w:tplc="E48C6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0CB756F"/>
    <w:multiLevelType w:val="hybridMultilevel"/>
    <w:tmpl w:val="274618A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E3A57DB"/>
    <w:multiLevelType w:val="hybridMultilevel"/>
    <w:tmpl w:val="5D9223D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99125797">
    <w:abstractNumId w:val="3"/>
  </w:num>
  <w:num w:numId="2" w16cid:durableId="1090731968">
    <w:abstractNumId w:val="2"/>
  </w:num>
  <w:num w:numId="3" w16cid:durableId="457770221">
    <w:abstractNumId w:val="4"/>
  </w:num>
  <w:num w:numId="4" w16cid:durableId="1761832860">
    <w:abstractNumId w:val="5"/>
  </w:num>
  <w:num w:numId="5" w16cid:durableId="1144617742">
    <w:abstractNumId w:val="0"/>
  </w:num>
  <w:num w:numId="6" w16cid:durableId="1541087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82F"/>
    <w:rsid w:val="00061762"/>
    <w:rsid w:val="00066776"/>
    <w:rsid w:val="000918A4"/>
    <w:rsid w:val="000B6B71"/>
    <w:rsid w:val="000E6D61"/>
    <w:rsid w:val="000F66A7"/>
    <w:rsid w:val="00194AFA"/>
    <w:rsid w:val="001C480A"/>
    <w:rsid w:val="001C7D9D"/>
    <w:rsid w:val="00207475"/>
    <w:rsid w:val="00226534"/>
    <w:rsid w:val="00240D6D"/>
    <w:rsid w:val="002919BA"/>
    <w:rsid w:val="00307FD3"/>
    <w:rsid w:val="00363CC7"/>
    <w:rsid w:val="00371DCD"/>
    <w:rsid w:val="003762E5"/>
    <w:rsid w:val="003A7280"/>
    <w:rsid w:val="003B7DEB"/>
    <w:rsid w:val="004032C2"/>
    <w:rsid w:val="00452F58"/>
    <w:rsid w:val="004576D4"/>
    <w:rsid w:val="004700A0"/>
    <w:rsid w:val="004A22C2"/>
    <w:rsid w:val="00520894"/>
    <w:rsid w:val="005347EE"/>
    <w:rsid w:val="00581018"/>
    <w:rsid w:val="005B6C77"/>
    <w:rsid w:val="006F1CB5"/>
    <w:rsid w:val="0070761D"/>
    <w:rsid w:val="007313A4"/>
    <w:rsid w:val="00770CB5"/>
    <w:rsid w:val="007D271E"/>
    <w:rsid w:val="008234DC"/>
    <w:rsid w:val="008A6910"/>
    <w:rsid w:val="008E14E0"/>
    <w:rsid w:val="0090782F"/>
    <w:rsid w:val="009435E2"/>
    <w:rsid w:val="00972FC8"/>
    <w:rsid w:val="00990CCB"/>
    <w:rsid w:val="009C299D"/>
    <w:rsid w:val="009D121F"/>
    <w:rsid w:val="00A07EAE"/>
    <w:rsid w:val="00A47818"/>
    <w:rsid w:val="00A56823"/>
    <w:rsid w:val="00A91E13"/>
    <w:rsid w:val="00AD75A8"/>
    <w:rsid w:val="00AF23F2"/>
    <w:rsid w:val="00B11B1F"/>
    <w:rsid w:val="00B23653"/>
    <w:rsid w:val="00B60685"/>
    <w:rsid w:val="00B719B5"/>
    <w:rsid w:val="00C86E26"/>
    <w:rsid w:val="00CD4754"/>
    <w:rsid w:val="00CE6558"/>
    <w:rsid w:val="00D03025"/>
    <w:rsid w:val="00D042FD"/>
    <w:rsid w:val="00D43D27"/>
    <w:rsid w:val="00E22D9D"/>
    <w:rsid w:val="00EA5AC5"/>
    <w:rsid w:val="00ED2684"/>
    <w:rsid w:val="00F50978"/>
    <w:rsid w:val="00F57068"/>
    <w:rsid w:val="00F64406"/>
    <w:rsid w:val="00F911A2"/>
    <w:rsid w:val="00FA0D78"/>
    <w:rsid w:val="00FC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300077"/>
  <w15:docId w15:val="{46473724-3D9A-42A3-B881-B8CB1A728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990CCB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AD75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AD75A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AD75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AD75A8"/>
    <w:rPr>
      <w:sz w:val="20"/>
      <w:szCs w:val="20"/>
    </w:rPr>
  </w:style>
  <w:style w:type="paragraph" w:customStyle="1" w:styleId="Default">
    <w:name w:val="Default"/>
    <w:rsid w:val="00FC30D7"/>
    <w:pPr>
      <w:autoSpaceDE w:val="0"/>
      <w:autoSpaceDN w:val="0"/>
      <w:adjustRightInd w:val="0"/>
    </w:pPr>
    <w:rPr>
      <w:rFonts w:ascii="標楷體" w:eastAsia="標楷體" w:cs="標楷體"/>
      <w:color w:val="000000"/>
    </w:rPr>
  </w:style>
  <w:style w:type="character" w:styleId="ab">
    <w:name w:val="Hyperlink"/>
    <w:basedOn w:val="a0"/>
    <w:uiPriority w:val="99"/>
    <w:unhideWhenUsed/>
    <w:rsid w:val="00770CB5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770CB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A3733-D546-445F-9BEE-27F6C2CF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9</Words>
  <Characters>570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玟婷</dc:creator>
  <cp:lastModifiedBy>yoko081</cp:lastModifiedBy>
  <cp:revision>3</cp:revision>
  <cp:lastPrinted>2019-09-15T04:17:00Z</cp:lastPrinted>
  <dcterms:created xsi:type="dcterms:W3CDTF">2024-09-13T16:49:00Z</dcterms:created>
  <dcterms:modified xsi:type="dcterms:W3CDTF">2025-03-07T03:52:00Z</dcterms:modified>
</cp:coreProperties>
</file>